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0D84" w14:textId="77777777" w:rsidR="008B0BF4" w:rsidRPr="00350598" w:rsidRDefault="008B0BF4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30C34E5B" w14:textId="77777777" w:rsidR="00024BA2" w:rsidRPr="00350598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350598">
        <w:rPr>
          <w:rFonts w:ascii="Lato" w:hAnsi="Lato" w:cs="Arial"/>
          <w:b/>
          <w:color w:val="000000" w:themeColor="text1"/>
          <w:sz w:val="20"/>
          <w:szCs w:val="20"/>
        </w:rPr>
        <w:t xml:space="preserve">Informacja </w:t>
      </w:r>
    </w:p>
    <w:p w14:paraId="4FA1C4E3" w14:textId="44298B89" w:rsidR="00024BA2" w:rsidRPr="009D23EE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Cs/>
          <w:color w:val="000000" w:themeColor="text1"/>
          <w:sz w:val="20"/>
          <w:szCs w:val="20"/>
        </w:rPr>
      </w:pPr>
      <w:r w:rsidRPr="009D23EE">
        <w:rPr>
          <w:rFonts w:ascii="Lato" w:hAnsi="Lato" w:cs="Arial"/>
          <w:bCs/>
          <w:color w:val="000000" w:themeColor="text1"/>
          <w:sz w:val="20"/>
          <w:szCs w:val="20"/>
        </w:rPr>
        <w:t>nr 0</w:t>
      </w:r>
      <w:r w:rsidR="00595390">
        <w:rPr>
          <w:rFonts w:ascii="Lato" w:hAnsi="Lato" w:cs="Arial"/>
          <w:bCs/>
          <w:color w:val="000000" w:themeColor="text1"/>
          <w:sz w:val="20"/>
          <w:szCs w:val="20"/>
        </w:rPr>
        <w:t>3</w:t>
      </w:r>
      <w:r w:rsidRPr="009D23EE">
        <w:rPr>
          <w:rFonts w:ascii="Lato" w:hAnsi="Lato" w:cs="Arial"/>
          <w:bCs/>
          <w:color w:val="000000" w:themeColor="text1"/>
          <w:sz w:val="20"/>
          <w:szCs w:val="20"/>
        </w:rPr>
        <w:t>/20</w:t>
      </w:r>
      <w:r w:rsidR="00830888" w:rsidRPr="009D23EE">
        <w:rPr>
          <w:rFonts w:ascii="Lato" w:hAnsi="Lato" w:cs="Arial"/>
          <w:bCs/>
          <w:color w:val="000000" w:themeColor="text1"/>
          <w:sz w:val="20"/>
          <w:szCs w:val="20"/>
        </w:rPr>
        <w:t>2</w:t>
      </w:r>
      <w:r w:rsidR="0016187A" w:rsidRPr="009D23EE">
        <w:rPr>
          <w:rFonts w:ascii="Lato" w:hAnsi="Lato" w:cs="Arial"/>
          <w:bCs/>
          <w:color w:val="000000" w:themeColor="text1"/>
          <w:sz w:val="20"/>
          <w:szCs w:val="20"/>
        </w:rPr>
        <w:t>2</w:t>
      </w:r>
      <w:r w:rsidRPr="009D23EE">
        <w:rPr>
          <w:rFonts w:ascii="Lato" w:hAnsi="Lato" w:cs="Arial"/>
          <w:bCs/>
          <w:color w:val="000000" w:themeColor="text1"/>
          <w:sz w:val="20"/>
          <w:szCs w:val="20"/>
        </w:rPr>
        <w:t xml:space="preserve"> z dnia</w:t>
      </w:r>
      <w:r w:rsidR="00662AD6" w:rsidRPr="009D23EE">
        <w:rPr>
          <w:rFonts w:ascii="Lato" w:hAnsi="Lato" w:cs="Arial"/>
          <w:bCs/>
          <w:color w:val="000000" w:themeColor="text1"/>
          <w:sz w:val="20"/>
          <w:szCs w:val="20"/>
        </w:rPr>
        <w:t xml:space="preserve"> </w:t>
      </w:r>
      <w:r w:rsidR="00595390">
        <w:rPr>
          <w:rFonts w:ascii="Lato" w:hAnsi="Lato" w:cs="Arial"/>
          <w:bCs/>
          <w:color w:val="000000" w:themeColor="text1"/>
          <w:sz w:val="20"/>
          <w:szCs w:val="20"/>
        </w:rPr>
        <w:t>06</w:t>
      </w:r>
      <w:r w:rsidRPr="009D23EE">
        <w:rPr>
          <w:rFonts w:ascii="Lato" w:hAnsi="Lato" w:cs="Arial"/>
          <w:bCs/>
          <w:color w:val="000000" w:themeColor="text1"/>
          <w:sz w:val="20"/>
          <w:szCs w:val="20"/>
        </w:rPr>
        <w:t>.</w:t>
      </w:r>
      <w:r w:rsidR="0016187A" w:rsidRPr="009D23EE">
        <w:rPr>
          <w:rFonts w:ascii="Lato" w:hAnsi="Lato" w:cs="Arial"/>
          <w:bCs/>
          <w:color w:val="000000" w:themeColor="text1"/>
          <w:sz w:val="20"/>
          <w:szCs w:val="20"/>
        </w:rPr>
        <w:t>0</w:t>
      </w:r>
      <w:r w:rsidR="00595390">
        <w:rPr>
          <w:rFonts w:ascii="Lato" w:hAnsi="Lato" w:cs="Arial"/>
          <w:bCs/>
          <w:color w:val="000000" w:themeColor="text1"/>
          <w:sz w:val="20"/>
          <w:szCs w:val="20"/>
        </w:rPr>
        <w:t>9</w:t>
      </w:r>
      <w:r w:rsidRPr="009D23EE">
        <w:rPr>
          <w:rFonts w:ascii="Lato" w:hAnsi="Lato" w:cs="Arial"/>
          <w:bCs/>
          <w:color w:val="000000" w:themeColor="text1"/>
          <w:sz w:val="20"/>
          <w:szCs w:val="20"/>
        </w:rPr>
        <w:t>.20</w:t>
      </w:r>
      <w:r w:rsidR="00830888" w:rsidRPr="009D23EE">
        <w:rPr>
          <w:rFonts w:ascii="Lato" w:hAnsi="Lato" w:cs="Arial"/>
          <w:bCs/>
          <w:color w:val="000000" w:themeColor="text1"/>
          <w:sz w:val="20"/>
          <w:szCs w:val="20"/>
        </w:rPr>
        <w:t>2</w:t>
      </w:r>
      <w:r w:rsidR="0016187A" w:rsidRPr="009D23EE">
        <w:rPr>
          <w:rFonts w:ascii="Lato" w:hAnsi="Lato" w:cs="Arial"/>
          <w:bCs/>
          <w:color w:val="000000" w:themeColor="text1"/>
          <w:sz w:val="20"/>
          <w:szCs w:val="20"/>
        </w:rPr>
        <w:t>2</w:t>
      </w:r>
      <w:r w:rsidR="00830888" w:rsidRPr="009D23EE">
        <w:rPr>
          <w:rFonts w:ascii="Lato" w:hAnsi="Lato" w:cs="Arial"/>
          <w:bCs/>
          <w:color w:val="000000" w:themeColor="text1"/>
          <w:sz w:val="20"/>
          <w:szCs w:val="20"/>
        </w:rPr>
        <w:t>r</w:t>
      </w:r>
      <w:r w:rsidRPr="009D23EE">
        <w:rPr>
          <w:rFonts w:ascii="Lato" w:hAnsi="Lato" w:cs="Arial"/>
          <w:bCs/>
          <w:color w:val="000000" w:themeColor="text1"/>
          <w:sz w:val="20"/>
          <w:szCs w:val="20"/>
        </w:rPr>
        <w:t>.</w:t>
      </w:r>
    </w:p>
    <w:p w14:paraId="0C0B0B6A" w14:textId="77777777" w:rsidR="006315F5" w:rsidRPr="009D23EE" w:rsidRDefault="006315F5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Cs/>
          <w:color w:val="000000" w:themeColor="text1"/>
          <w:sz w:val="20"/>
          <w:szCs w:val="20"/>
        </w:rPr>
      </w:pPr>
    </w:p>
    <w:p w14:paraId="1EC197E8" w14:textId="77777777" w:rsidR="00024BA2" w:rsidRPr="009D23EE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Cs/>
          <w:color w:val="000000" w:themeColor="text1"/>
          <w:sz w:val="20"/>
          <w:szCs w:val="20"/>
        </w:rPr>
      </w:pPr>
      <w:r w:rsidRPr="009D23EE">
        <w:rPr>
          <w:rFonts w:ascii="Lato" w:hAnsi="Lato" w:cs="Arial"/>
          <w:bCs/>
          <w:color w:val="000000" w:themeColor="text1"/>
          <w:sz w:val="20"/>
          <w:szCs w:val="20"/>
        </w:rPr>
        <w:t>Dyrektor Ośrodka Pomocy Społecznej w Nysie</w:t>
      </w:r>
    </w:p>
    <w:p w14:paraId="03ED742E" w14:textId="77777777" w:rsidR="006315F5" w:rsidRPr="009D23EE" w:rsidRDefault="006315F5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Cs/>
          <w:color w:val="000000" w:themeColor="text1"/>
          <w:sz w:val="20"/>
          <w:szCs w:val="20"/>
        </w:rPr>
      </w:pPr>
      <w:r w:rsidRPr="009D23EE">
        <w:rPr>
          <w:rFonts w:ascii="Lato" w:hAnsi="Lato" w:cs="Arial"/>
          <w:bCs/>
          <w:color w:val="000000" w:themeColor="text1"/>
          <w:sz w:val="20"/>
          <w:szCs w:val="20"/>
        </w:rPr>
        <w:t>48-303 Nysa, ul. K.E.N. 1A</w:t>
      </w:r>
    </w:p>
    <w:p w14:paraId="478EB478" w14:textId="77777777" w:rsidR="00024BA2" w:rsidRPr="009D23EE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Cs/>
          <w:color w:val="211814"/>
          <w:sz w:val="20"/>
          <w:szCs w:val="20"/>
        </w:rPr>
      </w:pPr>
      <w:r w:rsidRPr="009D23EE">
        <w:rPr>
          <w:rFonts w:ascii="Lato" w:hAnsi="Lato" w:cs="Arial"/>
          <w:bCs/>
          <w:color w:val="000000" w:themeColor="text1"/>
          <w:sz w:val="20"/>
          <w:szCs w:val="20"/>
        </w:rPr>
        <w:t xml:space="preserve">informuje </w:t>
      </w:r>
      <w:r w:rsidRPr="009D23EE">
        <w:rPr>
          <w:rFonts w:ascii="Lato" w:hAnsi="Lato" w:cs="Arial"/>
          <w:bCs/>
          <w:color w:val="211814"/>
          <w:sz w:val="20"/>
          <w:szCs w:val="20"/>
        </w:rPr>
        <w:t xml:space="preserve"> </w:t>
      </w:r>
    </w:p>
    <w:p w14:paraId="48AE3C6E" w14:textId="77777777" w:rsidR="00024BA2" w:rsidRPr="00350598" w:rsidRDefault="00024BA2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211814"/>
          <w:sz w:val="20"/>
          <w:szCs w:val="20"/>
        </w:rPr>
      </w:pPr>
      <w:r w:rsidRPr="009D23EE">
        <w:rPr>
          <w:rFonts w:ascii="Lato" w:hAnsi="Lato" w:cs="Arial"/>
          <w:bCs/>
          <w:color w:val="211814"/>
          <w:sz w:val="20"/>
          <w:szCs w:val="20"/>
        </w:rPr>
        <w:t>o zamiarze zatrudnienia na stanowisko</w:t>
      </w:r>
      <w:r w:rsidRPr="00350598">
        <w:rPr>
          <w:rFonts w:ascii="Lato" w:hAnsi="Lato" w:cs="Arial"/>
          <w:b/>
          <w:color w:val="211814"/>
          <w:sz w:val="20"/>
          <w:szCs w:val="20"/>
        </w:rPr>
        <w:t>:</w:t>
      </w:r>
    </w:p>
    <w:p w14:paraId="5F5123D2" w14:textId="77777777" w:rsidR="00830888" w:rsidRPr="00350598" w:rsidRDefault="00830888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211814"/>
          <w:sz w:val="20"/>
          <w:szCs w:val="20"/>
        </w:rPr>
      </w:pPr>
    </w:p>
    <w:p w14:paraId="46D823A7" w14:textId="77777777" w:rsidR="00DB23AE" w:rsidRPr="00350598" w:rsidRDefault="00830888" w:rsidP="00D7715B">
      <w:pPr>
        <w:spacing w:after="0" w:line="240" w:lineRule="auto"/>
        <w:jc w:val="center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M</w:t>
      </w:r>
      <w:r w:rsidR="00265809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łodszy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</w:t>
      </w:r>
      <w:r w:rsidR="00265809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ychowawca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/ Wychowawca</w:t>
      </w:r>
    </w:p>
    <w:p w14:paraId="3001F18E" w14:textId="77777777" w:rsidR="009D23EE" w:rsidRDefault="009D23EE" w:rsidP="00830888">
      <w:pPr>
        <w:spacing w:after="0" w:line="240" w:lineRule="auto"/>
        <w:ind w:left="1417" w:firstLine="707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662E8214" w14:textId="196AC485" w:rsidR="00830888" w:rsidRPr="009D23EE" w:rsidRDefault="00830888" w:rsidP="00830888">
      <w:pPr>
        <w:spacing w:after="0" w:line="240" w:lineRule="auto"/>
        <w:ind w:left="1417" w:firstLine="707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D23EE">
        <w:rPr>
          <w:rFonts w:ascii="Lato" w:eastAsia="Times New Roman" w:hAnsi="Lato" w:cs="Times New Roman"/>
          <w:sz w:val="20"/>
          <w:szCs w:val="20"/>
          <w:lang w:eastAsia="pl-PL"/>
        </w:rPr>
        <w:t xml:space="preserve">w Świetlicy socjalnej  z programem zajęć </w:t>
      </w:r>
      <w:r w:rsidR="00881803" w:rsidRPr="009D23EE">
        <w:rPr>
          <w:rFonts w:ascii="Lato" w:eastAsia="Times New Roman" w:hAnsi="Lato" w:cs="Times New Roman"/>
          <w:sz w:val="20"/>
          <w:szCs w:val="20"/>
          <w:lang w:eastAsia="pl-PL"/>
        </w:rPr>
        <w:t>socjoterapeutycznych</w:t>
      </w:r>
    </w:p>
    <w:p w14:paraId="2141191A" w14:textId="6420ED14" w:rsidR="004266FD" w:rsidRPr="009D23EE" w:rsidRDefault="006315F5" w:rsidP="004266FD">
      <w:pPr>
        <w:pStyle w:val="NormalnyWeb"/>
        <w:spacing w:before="0" w:beforeAutospacing="0" w:after="0" w:afterAutospacing="0"/>
        <w:jc w:val="center"/>
        <w:rPr>
          <w:rFonts w:ascii="Lato" w:hAnsi="Lato" w:cs="Arial"/>
          <w:color w:val="000000" w:themeColor="text1"/>
          <w:sz w:val="20"/>
          <w:szCs w:val="20"/>
        </w:rPr>
      </w:pPr>
      <w:r w:rsidRPr="009D23EE">
        <w:rPr>
          <w:rFonts w:ascii="Lato" w:hAnsi="Lato" w:cs="Arial"/>
          <w:color w:val="000000" w:themeColor="text1"/>
          <w:sz w:val="20"/>
          <w:szCs w:val="20"/>
        </w:rPr>
        <w:t>w Ośrodku</w:t>
      </w:r>
      <w:r w:rsidR="004266FD" w:rsidRPr="009D23EE">
        <w:rPr>
          <w:rFonts w:ascii="Lato" w:hAnsi="Lato" w:cs="Arial"/>
          <w:color w:val="000000" w:themeColor="text1"/>
          <w:sz w:val="20"/>
          <w:szCs w:val="20"/>
        </w:rPr>
        <w:t xml:space="preserve"> Pomocy Społecznej w Nysie</w:t>
      </w:r>
    </w:p>
    <w:p w14:paraId="5E33F16E" w14:textId="5A86168A" w:rsidR="000E34DB" w:rsidRPr="009D23EE" w:rsidRDefault="000E34DB" w:rsidP="004266FD">
      <w:pPr>
        <w:pStyle w:val="NormalnyWeb"/>
        <w:spacing w:before="0" w:beforeAutospacing="0" w:after="0" w:afterAutospacing="0"/>
        <w:jc w:val="center"/>
        <w:rPr>
          <w:rFonts w:ascii="Lato" w:hAnsi="Lato" w:cs="Arial"/>
          <w:color w:val="000000" w:themeColor="text1"/>
          <w:sz w:val="20"/>
          <w:szCs w:val="20"/>
        </w:rPr>
      </w:pPr>
      <w:r w:rsidRPr="009D23EE">
        <w:rPr>
          <w:rFonts w:ascii="Lato" w:hAnsi="Lato" w:cs="Arial"/>
          <w:color w:val="000000" w:themeColor="text1"/>
          <w:sz w:val="20"/>
          <w:szCs w:val="20"/>
        </w:rPr>
        <w:t>miejsce wykonywania pracy:</w:t>
      </w:r>
    </w:p>
    <w:p w14:paraId="596CBA22" w14:textId="77777777" w:rsidR="004266FD" w:rsidRPr="009D23EE" w:rsidRDefault="004266FD" w:rsidP="004266FD">
      <w:pPr>
        <w:pStyle w:val="NormalnyWeb"/>
        <w:spacing w:before="0" w:beforeAutospacing="0" w:after="0" w:afterAutospacing="0"/>
        <w:jc w:val="center"/>
        <w:rPr>
          <w:rFonts w:ascii="Lato" w:hAnsi="Lato" w:cs="Arial"/>
          <w:color w:val="000000" w:themeColor="text1"/>
          <w:sz w:val="20"/>
          <w:szCs w:val="20"/>
        </w:rPr>
      </w:pPr>
      <w:r w:rsidRPr="009D23EE">
        <w:rPr>
          <w:rFonts w:ascii="Lato" w:hAnsi="Lato" w:cs="Arial"/>
          <w:color w:val="000000" w:themeColor="text1"/>
          <w:sz w:val="20"/>
          <w:szCs w:val="20"/>
        </w:rPr>
        <w:t>48-30</w:t>
      </w:r>
      <w:r w:rsidR="006315F5" w:rsidRPr="009D23EE">
        <w:rPr>
          <w:rFonts w:ascii="Lato" w:hAnsi="Lato" w:cs="Arial"/>
          <w:color w:val="000000" w:themeColor="text1"/>
          <w:sz w:val="20"/>
          <w:szCs w:val="20"/>
        </w:rPr>
        <w:t>0</w:t>
      </w:r>
      <w:r w:rsidRPr="009D23EE">
        <w:rPr>
          <w:rFonts w:ascii="Lato" w:hAnsi="Lato" w:cs="Arial"/>
          <w:color w:val="000000" w:themeColor="text1"/>
          <w:sz w:val="20"/>
          <w:szCs w:val="20"/>
        </w:rPr>
        <w:t xml:space="preserve"> Nysa, ul.</w:t>
      </w:r>
      <w:r w:rsidR="006315F5" w:rsidRPr="009D23EE">
        <w:rPr>
          <w:rFonts w:ascii="Lato" w:hAnsi="Lato" w:cs="Arial"/>
          <w:color w:val="000000" w:themeColor="text1"/>
          <w:sz w:val="20"/>
          <w:szCs w:val="20"/>
        </w:rPr>
        <w:t xml:space="preserve"> Ujejskiego 25</w:t>
      </w:r>
    </w:p>
    <w:p w14:paraId="3B2D9354" w14:textId="77777777" w:rsidR="004266FD" w:rsidRPr="00350598" w:rsidRDefault="004266FD" w:rsidP="004266F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E79C359" w14:textId="77777777" w:rsidR="004266FD" w:rsidRDefault="004266FD" w:rsidP="00830888">
      <w:pPr>
        <w:spacing w:after="0" w:line="240" w:lineRule="auto"/>
        <w:ind w:left="1417" w:firstLine="707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00481244" w14:textId="77777777" w:rsidR="00350598" w:rsidRDefault="00350598" w:rsidP="00830888">
      <w:pPr>
        <w:spacing w:after="0" w:line="240" w:lineRule="auto"/>
        <w:ind w:left="1417" w:firstLine="707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67F16184" w14:textId="77777777" w:rsidR="00350598" w:rsidRDefault="00350598" w:rsidP="00350598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3236E23E" w14:textId="77777777" w:rsidR="00350598" w:rsidRPr="006315F5" w:rsidRDefault="00350598" w:rsidP="00350598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. Liczba Etatów:</w:t>
      </w: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Pr="006315F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/2</w:t>
      </w:r>
    </w:p>
    <w:p w14:paraId="7E922BDA" w14:textId="77777777" w:rsidR="00830888" w:rsidRPr="00350598" w:rsidRDefault="00830888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8A94766" w14:textId="77777777" w:rsidR="00DB23AE" w:rsidRDefault="00350598" w:rsidP="00D7715B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</w:t>
      </w:r>
      <w:r w:rsidR="00DB23A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niezbędne:</w:t>
      </w:r>
    </w:p>
    <w:p w14:paraId="212501FA" w14:textId="77777777" w:rsidR="00350598" w:rsidRPr="00E61F46" w:rsidRDefault="00350598" w:rsidP="00D7715B">
      <w:pPr>
        <w:spacing w:after="0" w:line="240" w:lineRule="auto"/>
        <w:rPr>
          <w:rFonts w:ascii="Lato" w:eastAsia="Times New Roman" w:hAnsi="Lato" w:cs="Times New Roman"/>
          <w:sz w:val="16"/>
          <w:szCs w:val="16"/>
          <w:lang w:eastAsia="pl-PL"/>
        </w:rPr>
      </w:pPr>
    </w:p>
    <w:p w14:paraId="23C99935" w14:textId="77777777" w:rsidR="00D7715B" w:rsidRPr="00350598" w:rsidRDefault="00DB23AE" w:rsidP="003B30F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obywatelstw</w:t>
      </w:r>
      <w:r w:rsidR="00911B38" w:rsidRPr="00350598">
        <w:rPr>
          <w:rFonts w:ascii="Lato" w:eastAsia="Times New Roman" w:hAnsi="Lato" w:cs="Times New Roman"/>
          <w:sz w:val="20"/>
          <w:szCs w:val="20"/>
          <w:lang w:eastAsia="pl-PL"/>
        </w:rPr>
        <w:t>o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olskie</w:t>
      </w:r>
      <w:r w:rsidR="00700989" w:rsidRPr="00350598">
        <w:rPr>
          <w:rStyle w:val="Pogrubienie"/>
          <w:rFonts w:ascii="Lato" w:hAnsi="Lato" w:cs="Times New Roman"/>
          <w:b w:val="0"/>
          <w:color w:val="211814"/>
          <w:sz w:val="20"/>
          <w:szCs w:val="20"/>
        </w:rPr>
        <w:t xml:space="preserve"> 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lub  obywatelstwo 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państw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a członkowskiego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Unii Europejskiej 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lub 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inn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ego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państw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a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, 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którego 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obywatelom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,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na podstawie umów międzynarodowych lub przepisów prawa wspólnotowego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,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przysługuje prawo podejmowania zatrudnienia</w:t>
      </w:r>
      <w:r w:rsidR="00911B38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 </w:t>
      </w:r>
      <w:r w:rsidR="00700989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na tery</w:t>
      </w:r>
      <w:r w:rsidR="003B30F5" w:rsidRPr="00350598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torium Rzeczpospolitej Polskiej</w:t>
      </w:r>
      <w:r w:rsidR="00700989" w:rsidRPr="00350598">
        <w:rPr>
          <w:rFonts w:ascii="Lato" w:hAnsi="Lato" w:cs="Times New Roman"/>
          <w:b/>
          <w:color w:val="000000" w:themeColor="text1"/>
          <w:sz w:val="20"/>
          <w:szCs w:val="20"/>
        </w:rPr>
        <w:t xml:space="preserve">                </w:t>
      </w:r>
      <w:r w:rsidR="00700989" w:rsidRPr="00350598">
        <w:rPr>
          <w:rFonts w:ascii="Lato" w:hAnsi="Lato" w:cs="Times New Roman"/>
          <w:b/>
          <w:sz w:val="20"/>
          <w:szCs w:val="20"/>
        </w:rPr>
        <w:t xml:space="preserve">                                                           </w:t>
      </w:r>
    </w:p>
    <w:p w14:paraId="19014D13" w14:textId="77777777" w:rsidR="004F748A" w:rsidRDefault="00E8265B" w:rsidP="00E8265B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 xml:space="preserve"> wykształcenie</w:t>
      </w:r>
    </w:p>
    <w:p w14:paraId="08074160" w14:textId="54F6111F" w:rsidR="00E8265B" w:rsidRPr="00350598" w:rsidRDefault="004F748A" w:rsidP="004F748A">
      <w:pPr>
        <w:pStyle w:val="NormalnyWeb"/>
        <w:spacing w:before="0" w:beforeAutospacing="0" w:after="0" w:afterAutospacing="0"/>
        <w:ind w:left="144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a)</w:t>
      </w:r>
      <w:r w:rsidR="00E8265B" w:rsidRPr="00350598">
        <w:rPr>
          <w:rFonts w:ascii="Lato" w:hAnsi="Lato"/>
          <w:color w:val="211814"/>
          <w:sz w:val="20"/>
          <w:szCs w:val="20"/>
        </w:rPr>
        <w:t xml:space="preserve"> wyższe:</w:t>
      </w:r>
    </w:p>
    <w:p w14:paraId="1963BF6B" w14:textId="77777777" w:rsidR="00E8265B" w:rsidRPr="00350598" w:rsidRDefault="00E8265B" w:rsidP="00E8265B">
      <w:pPr>
        <w:pStyle w:val="NormalnyWeb"/>
        <w:spacing w:before="0" w:beforeAutospacing="0" w:after="0" w:afterAutospacing="0"/>
        <w:ind w:left="144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- na kierunku: pedagogika, pedagogika specjalna, psychologia, socjologia, praca socjalna, nauki o rodzinie lub na innym kierunku w zakresie resocjalizacji, pracy socjalnej, pedagogiki opiekuńczo– wychowawczej lub</w:t>
      </w:r>
    </w:p>
    <w:p w14:paraId="22B3208C" w14:textId="18C12D38" w:rsidR="00E8265B" w:rsidRDefault="004F748A" w:rsidP="00E8265B">
      <w:pPr>
        <w:pStyle w:val="NormalnyWeb"/>
        <w:spacing w:before="0" w:beforeAutospacing="0" w:after="0" w:afterAutospacing="0"/>
        <w:ind w:left="144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 xml:space="preserve">b) </w:t>
      </w:r>
      <w:r w:rsidR="00E8265B" w:rsidRPr="00350598">
        <w:rPr>
          <w:rFonts w:ascii="Lato" w:hAnsi="Lato"/>
          <w:color w:val="211814"/>
          <w:sz w:val="20"/>
          <w:szCs w:val="20"/>
        </w:rPr>
        <w:t>na innym kierunku uzupełnione studiami podyplomowymi w zakresie psychologii, pedagogiki, nauk o rodzinie lub resocjalizacji lub kursem kwalifikacyjnym z zakresu pedagogiki opiekuńczo – wychowawczej</w:t>
      </w:r>
    </w:p>
    <w:p w14:paraId="22F7AE12" w14:textId="050120BA" w:rsidR="00E61F46" w:rsidRPr="00E61F46" w:rsidRDefault="004F748A" w:rsidP="00E46283">
      <w:pPr>
        <w:pStyle w:val="NormalnyWeb"/>
        <w:spacing w:before="0" w:beforeAutospacing="0" w:after="0" w:afterAutospacing="0"/>
        <w:ind w:left="1410" w:hanging="33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ab/>
        <w:t xml:space="preserve">c) </w:t>
      </w:r>
      <w:r w:rsidR="00E61F46" w:rsidRPr="004F748A">
        <w:rPr>
          <w:rStyle w:val="markedcontent"/>
          <w:rFonts w:ascii="Lato" w:hAnsi="Lato" w:cs="Arial"/>
          <w:sz w:val="20"/>
          <w:szCs w:val="20"/>
        </w:rPr>
        <w:t>co najmniej  średnie lub średnie branżowe i udokumentuje co najmniej 3-letni staż pracy z dziećmi lub rodziną</w:t>
      </w:r>
    </w:p>
    <w:p w14:paraId="4CF468EF" w14:textId="67EC1E1A" w:rsidR="00E8265B" w:rsidRPr="00350598" w:rsidRDefault="00E8265B" w:rsidP="00E46283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osiadanie pełni władzy rodzicielskiej tj., że osoba nie jest i nie była pozbawiona władzy rodzicielskiej oraz władza rodzicielska nie jest jej ograniczona ani zawieszona,</w:t>
      </w:r>
    </w:p>
    <w:p w14:paraId="576A7D01" w14:textId="77777777" w:rsidR="00E8265B" w:rsidRPr="00350598" w:rsidRDefault="00E8265B" w:rsidP="00E46283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wypełnianie obowiązku alimentacyjnego – w przypadku, gdy taki obowiązek w stosunku do niej wynika    z tytułu egzekucyjnego,</w:t>
      </w:r>
    </w:p>
    <w:p w14:paraId="2B4A6396" w14:textId="7CDDDC3B" w:rsidR="00DB23AE" w:rsidRPr="003636E6" w:rsidRDefault="00911B38" w:rsidP="00E4628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636E6">
        <w:rPr>
          <w:rFonts w:ascii="Lato" w:eastAsia="Times New Roman" w:hAnsi="Lato" w:cs="Times New Roman"/>
          <w:sz w:val="20"/>
          <w:szCs w:val="20"/>
          <w:lang w:eastAsia="pl-PL"/>
        </w:rPr>
        <w:t>pełna zdolność</w:t>
      </w:r>
      <w:r w:rsidR="00DB23AE" w:rsidRPr="003636E6">
        <w:rPr>
          <w:rFonts w:ascii="Lato" w:eastAsia="Times New Roman" w:hAnsi="Lato" w:cs="Times New Roman"/>
          <w:sz w:val="20"/>
          <w:szCs w:val="20"/>
          <w:lang w:eastAsia="pl-PL"/>
        </w:rPr>
        <w:t xml:space="preserve"> do czynności </w:t>
      </w:r>
      <w:r w:rsidRPr="003636E6">
        <w:rPr>
          <w:rFonts w:ascii="Lato" w:eastAsia="Times New Roman" w:hAnsi="Lato" w:cs="Times New Roman"/>
          <w:sz w:val="20"/>
          <w:szCs w:val="20"/>
          <w:lang w:eastAsia="pl-PL"/>
        </w:rPr>
        <w:t>prawnych i korzystanie z</w:t>
      </w:r>
      <w:r w:rsidR="003B30F5" w:rsidRPr="003636E6">
        <w:rPr>
          <w:rFonts w:ascii="Lato" w:eastAsia="Times New Roman" w:hAnsi="Lato" w:cs="Times New Roman"/>
          <w:sz w:val="20"/>
          <w:szCs w:val="20"/>
          <w:lang w:eastAsia="pl-PL"/>
        </w:rPr>
        <w:t xml:space="preserve"> pełni praw publicznych</w:t>
      </w:r>
    </w:p>
    <w:p w14:paraId="5FDB2B43" w14:textId="77777777" w:rsidR="00DB23AE" w:rsidRPr="00350598" w:rsidRDefault="00DB23AE" w:rsidP="00E4628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brak skazania prawomocnym wyrokiem sądu za umyślne przestępstwo  ścigane</w:t>
      </w:r>
      <w:r w:rsidR="00D7715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</w:t>
      </w:r>
      <w:r w:rsidR="00024BA2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</w:t>
      </w:r>
      <w:r w:rsidR="00D7715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z oskarżenia publicznego lu</w:t>
      </w:r>
      <w:r w:rsidR="003B30F5" w:rsidRPr="00350598">
        <w:rPr>
          <w:rFonts w:ascii="Lato" w:eastAsia="Times New Roman" w:hAnsi="Lato" w:cs="Times New Roman"/>
          <w:sz w:val="20"/>
          <w:szCs w:val="20"/>
          <w:lang w:eastAsia="pl-PL"/>
        </w:rPr>
        <w:t>b umyślne przestępstwo skarbowe</w:t>
      </w:r>
    </w:p>
    <w:p w14:paraId="761784E6" w14:textId="77777777" w:rsidR="00DB23AE" w:rsidRPr="00350598" w:rsidRDefault="00DB23AE" w:rsidP="00E4628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nieposzlakowan</w:t>
      </w:r>
      <w:r w:rsidR="00911B38" w:rsidRPr="00350598">
        <w:rPr>
          <w:rFonts w:ascii="Lato" w:eastAsia="Times New Roman" w:hAnsi="Lato" w:cs="Times New Roman"/>
          <w:sz w:val="20"/>
          <w:szCs w:val="20"/>
          <w:lang w:eastAsia="pl-PL"/>
        </w:rPr>
        <w:t>a opinia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.</w:t>
      </w:r>
    </w:p>
    <w:p w14:paraId="7F526A68" w14:textId="77777777" w:rsidR="002A22BE" w:rsidRPr="00350598" w:rsidRDefault="002A22BE" w:rsidP="002A22BE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7C9058E" w14:textId="77777777" w:rsidR="00DB23AE" w:rsidRDefault="00DB23AE" w:rsidP="00F5561A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4266FD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4266FD" w:rsidRPr="004266FD">
        <w:rPr>
          <w:rFonts w:ascii="Lato" w:eastAsia="Times New Roman" w:hAnsi="Lato" w:cs="Times New Roman"/>
          <w:b/>
          <w:sz w:val="20"/>
          <w:szCs w:val="20"/>
          <w:lang w:eastAsia="pl-PL"/>
        </w:rPr>
        <w:t>3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:</w:t>
      </w:r>
    </w:p>
    <w:p w14:paraId="15E6D01C" w14:textId="77777777" w:rsidR="00350598" w:rsidRPr="00350598" w:rsidRDefault="00350598" w:rsidP="00F5561A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2CA8C80" w14:textId="77777777" w:rsidR="002515C2" w:rsidRPr="00350598" w:rsidRDefault="002515C2" w:rsidP="002515C2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Osoba ubiegająca się o stanowisko młodszego wychowawcy</w:t>
      </w:r>
      <w:r w:rsidR="006315F5">
        <w:rPr>
          <w:rFonts w:ascii="Lato" w:hAnsi="Lato"/>
          <w:color w:val="211814"/>
          <w:sz w:val="20"/>
          <w:szCs w:val="20"/>
        </w:rPr>
        <w:t>/wychowawcy</w:t>
      </w:r>
      <w:r w:rsidRPr="00350598">
        <w:rPr>
          <w:rFonts w:ascii="Lato" w:hAnsi="Lato"/>
          <w:color w:val="211814"/>
          <w:sz w:val="20"/>
          <w:szCs w:val="20"/>
        </w:rPr>
        <w:t xml:space="preserve"> powinna:</w:t>
      </w:r>
    </w:p>
    <w:p w14:paraId="3F7CEB88" w14:textId="77777777" w:rsidR="002515C2" w:rsidRPr="00350598" w:rsidRDefault="002515C2" w:rsidP="002515C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osiadać wiedzę na temat zasad funkcjonowania świetlicy socjalnej z programem zajęć socjoterapeutycznych,</w:t>
      </w:r>
    </w:p>
    <w:p w14:paraId="3664A2DD" w14:textId="77777777" w:rsidR="002515C2" w:rsidRPr="00350598" w:rsidRDefault="002515C2" w:rsidP="002515C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osiadać udokumentowane doświadczenie w pracy z dziećmi i rodziną,</w:t>
      </w:r>
    </w:p>
    <w:p w14:paraId="4DC8C5B0" w14:textId="77777777" w:rsidR="002515C2" w:rsidRPr="00350598" w:rsidRDefault="002515C2" w:rsidP="002515C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osiadać zdolności animacyjne,</w:t>
      </w:r>
    </w:p>
    <w:p w14:paraId="2A54BCC4" w14:textId="77777777" w:rsidR="002515C2" w:rsidRPr="00350598" w:rsidRDefault="002515C2" w:rsidP="002515C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 xml:space="preserve">posiadać predyspozycje osobowościowe: odpowiedzialność, komunikatywność, staranność, cierpliwość, kreatywność, dobra organizacja pracy, zdolność do pracy </w:t>
      </w:r>
      <w:r w:rsidR="00024BA2" w:rsidRPr="00350598">
        <w:rPr>
          <w:rFonts w:ascii="Lato" w:hAnsi="Lato"/>
          <w:color w:val="211814"/>
          <w:sz w:val="20"/>
          <w:szCs w:val="20"/>
        </w:rPr>
        <w:t xml:space="preserve">                               </w:t>
      </w:r>
      <w:r w:rsidRPr="00350598">
        <w:rPr>
          <w:rFonts w:ascii="Lato" w:hAnsi="Lato"/>
          <w:color w:val="211814"/>
          <w:sz w:val="20"/>
          <w:szCs w:val="20"/>
        </w:rPr>
        <w:t>w warunkach stresu, umiejętność współpracy i umiejętności pozwalające na szybkie reagowanie w sytuacjach kryzysowych i konfliktowych.</w:t>
      </w:r>
    </w:p>
    <w:p w14:paraId="0FDA7E27" w14:textId="77777777" w:rsidR="002A22BE" w:rsidRPr="00350598" w:rsidRDefault="002515C2" w:rsidP="002A22BE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 xml:space="preserve">posiadać </w:t>
      </w:r>
      <w:r w:rsidR="002A22BE" w:rsidRPr="00350598">
        <w:rPr>
          <w:rFonts w:ascii="Lato" w:hAnsi="Lato"/>
          <w:color w:val="211814"/>
          <w:sz w:val="20"/>
          <w:szCs w:val="20"/>
        </w:rPr>
        <w:t>gotowość do podnoszenia kwalifikacji</w:t>
      </w:r>
    </w:p>
    <w:p w14:paraId="4C265491" w14:textId="77777777" w:rsidR="00C00E81" w:rsidRPr="00350598" w:rsidRDefault="00C00E81" w:rsidP="002A22BE">
      <w:pPr>
        <w:spacing w:after="0" w:line="240" w:lineRule="auto"/>
        <w:ind w:left="108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5871391" w14:textId="77777777" w:rsidR="00E22B91" w:rsidRPr="00350598" w:rsidRDefault="004266FD" w:rsidP="00216BE9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4266FD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4266FD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DB23A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  Zakres zadań wykonywanych na stanowisku:</w:t>
      </w:r>
    </w:p>
    <w:p w14:paraId="5A069A29" w14:textId="77777777" w:rsidR="002915D3" w:rsidRPr="00350598" w:rsidRDefault="00216BE9" w:rsidP="00393B35">
      <w:pPr>
        <w:spacing w:after="0" w:line="240" w:lineRule="auto"/>
        <w:ind w:left="646"/>
        <w:rPr>
          <w:rFonts w:ascii="Lato" w:hAnsi="Lato"/>
          <w:sz w:val="20"/>
          <w:szCs w:val="20"/>
        </w:rPr>
      </w:pP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</w:p>
    <w:p w14:paraId="4A54F3BB" w14:textId="77777777" w:rsidR="00265809" w:rsidRPr="00350598" w:rsidRDefault="00265809" w:rsidP="0032415A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 xml:space="preserve">Zakres wykonywanych zadań na stanowisku obejmuje </w:t>
      </w:r>
      <w:r w:rsidR="0032415A" w:rsidRPr="00350598">
        <w:rPr>
          <w:rFonts w:ascii="Lato" w:hAnsi="Lato"/>
          <w:color w:val="211814"/>
          <w:sz w:val="20"/>
          <w:szCs w:val="20"/>
        </w:rPr>
        <w:t xml:space="preserve">niepełny </w:t>
      </w:r>
      <w:r w:rsidRPr="00350598">
        <w:rPr>
          <w:rFonts w:ascii="Lato" w:hAnsi="Lato"/>
          <w:color w:val="211814"/>
          <w:sz w:val="20"/>
          <w:szCs w:val="20"/>
        </w:rPr>
        <w:t>wymiar czasu pracy</w:t>
      </w:r>
      <w:r w:rsidR="00024BA2" w:rsidRPr="00350598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Pr="00350598">
        <w:rPr>
          <w:rFonts w:ascii="Lato" w:hAnsi="Lato"/>
          <w:color w:val="211814"/>
          <w:sz w:val="20"/>
          <w:szCs w:val="20"/>
        </w:rPr>
        <w:t xml:space="preserve"> w godzinach popołudniowych:</w:t>
      </w:r>
    </w:p>
    <w:p w14:paraId="381728CC" w14:textId="77777777"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rowadzenie zajęć wychowawczych i opiekuńczych dla dzieci i młodzieży ze szczególnym uwzględnieniem dzieci zagrożonych wykluczeniem społecznym, pochodzących z rodzin ubogich, posiadających problemy wychowawcze oraz inne dysfunkcje społeczne,</w:t>
      </w:r>
    </w:p>
    <w:p w14:paraId="6B84E81B" w14:textId="77777777"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współpraca z rodzicami i opiekunami prawnymi dzieci,</w:t>
      </w:r>
    </w:p>
    <w:p w14:paraId="64C95761" w14:textId="77777777"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współpraca z psychologiem, terapeutą w zakresie realizowanych zajęć socjoterapeutycznych,</w:t>
      </w:r>
    </w:p>
    <w:p w14:paraId="1B2A22F2" w14:textId="77777777"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 xml:space="preserve">współpraca z instytucjami (min. szkoła, placówki medyczne, kuratorzy sądowi </w:t>
      </w:r>
      <w:r w:rsidRPr="00350598">
        <w:rPr>
          <w:rFonts w:ascii="Lato" w:hAnsi="Lato"/>
          <w:color w:val="211814"/>
          <w:sz w:val="20"/>
          <w:szCs w:val="20"/>
        </w:rPr>
        <w:br/>
        <w:t>i innymi placówkami wynikającymi z rozpoznanych problemów),</w:t>
      </w:r>
    </w:p>
    <w:p w14:paraId="3A8B574F" w14:textId="77777777"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 xml:space="preserve"> planowanie i realizacja procesu wychowawczego wychowanka świetlicy,</w:t>
      </w:r>
    </w:p>
    <w:p w14:paraId="0EA150C9" w14:textId="77777777"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omoc w nauce i odrabianiu zadań domowych, organizacja czasu wolnego, zabawy, zajęć sportowych  i  rozwój zainteresowań wychowanków świetlicy,</w:t>
      </w:r>
    </w:p>
    <w:p w14:paraId="5DA4F5C0" w14:textId="77777777"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prowadzenie wymaganej dokumentacji dotyczącej dzieci i funkcjonowania świetlicy,</w:t>
      </w:r>
    </w:p>
    <w:p w14:paraId="1C74B293" w14:textId="77777777" w:rsidR="00265809" w:rsidRPr="00350598" w:rsidRDefault="00265809" w:rsidP="00265809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wykonywanie innych poleceń bezpośredniego przełożonego i dyrektora.</w:t>
      </w:r>
    </w:p>
    <w:p w14:paraId="43F3737D" w14:textId="77777777" w:rsidR="00216BE9" w:rsidRPr="00350598" w:rsidRDefault="00216BE9" w:rsidP="00552113">
      <w:pPr>
        <w:suppressAutoHyphens/>
        <w:spacing w:after="0" w:line="240" w:lineRule="auto"/>
        <w:ind w:left="1428"/>
        <w:rPr>
          <w:rFonts w:ascii="Lato" w:eastAsia="Times New Roman" w:hAnsi="Lato" w:cs="Arial"/>
          <w:b/>
          <w:sz w:val="20"/>
          <w:szCs w:val="20"/>
          <w:lang w:eastAsia="pl-PL"/>
        </w:rPr>
      </w:pPr>
      <w:r w:rsidRPr="00350598">
        <w:rPr>
          <w:rFonts w:ascii="Lato" w:eastAsia="Times New Roman" w:hAnsi="Lato" w:cs="Arial"/>
          <w:b/>
          <w:sz w:val="20"/>
          <w:szCs w:val="20"/>
          <w:lang w:eastAsia="pl-PL"/>
        </w:rPr>
        <w:tab/>
      </w:r>
    </w:p>
    <w:p w14:paraId="6DA26430" w14:textId="77777777" w:rsidR="00DB23AE" w:rsidRDefault="00DB23AE" w:rsidP="00F5561A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4266FD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4266FD" w:rsidRPr="004266FD">
        <w:rPr>
          <w:rFonts w:ascii="Lato" w:eastAsia="Times New Roman" w:hAnsi="Lato" w:cs="Times New Roman"/>
          <w:b/>
          <w:sz w:val="20"/>
          <w:szCs w:val="20"/>
          <w:lang w:eastAsia="pl-PL"/>
        </w:rPr>
        <w:t>5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 Informacja o warunkach pracy na danym stanowisku:</w:t>
      </w:r>
    </w:p>
    <w:p w14:paraId="09EA8738" w14:textId="77777777" w:rsidR="000867F4" w:rsidRDefault="000867F4" w:rsidP="00F5561A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</w:p>
    <w:p w14:paraId="0552138A" w14:textId="77777777" w:rsidR="000867F4" w:rsidRPr="000867F4" w:rsidRDefault="000867F4" w:rsidP="000867F4">
      <w:pPr>
        <w:spacing w:after="0" w:line="240" w:lineRule="auto"/>
        <w:ind w:firstLine="106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0867F4">
        <w:rPr>
          <w:rFonts w:ascii="Lato" w:eastAsia="Times New Roman" w:hAnsi="Lato" w:cs="Times New Roman"/>
          <w:bCs/>
          <w:sz w:val="20"/>
          <w:szCs w:val="20"/>
          <w:lang w:eastAsia="pl-PL"/>
        </w:rPr>
        <w:t>1)</w:t>
      </w:r>
      <w:r w:rsidRPr="000867F4">
        <w:rPr>
          <w:rFonts w:ascii="Lato" w:eastAsia="Times New Roman" w:hAnsi="Lato" w:cs="Times New Roman"/>
          <w:bCs/>
          <w:sz w:val="20"/>
          <w:szCs w:val="20"/>
          <w:lang w:eastAsia="pl-PL"/>
        </w:rPr>
        <w:tab/>
        <w:t>praca wykonywana w niepełnym wymiarze czasu pracy</w:t>
      </w:r>
    </w:p>
    <w:p w14:paraId="38C43E58" w14:textId="77777777" w:rsidR="001E4D6E" w:rsidRDefault="001E4D6E" w:rsidP="0031767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miejsce pracy: budynek Ośrodka P</w:t>
      </w:r>
      <w:r w:rsidR="000867F4">
        <w:rPr>
          <w:rFonts w:ascii="Lato" w:eastAsia="Times New Roman" w:hAnsi="Lato" w:cs="Times New Roman"/>
          <w:sz w:val="20"/>
          <w:szCs w:val="20"/>
          <w:lang w:eastAsia="pl-PL"/>
        </w:rPr>
        <w:t>omocy Społecznej w Nysie – ul. Ujejskiego 25</w:t>
      </w:r>
    </w:p>
    <w:p w14:paraId="5B988C0F" w14:textId="3A7A9AF0" w:rsidR="00265809" w:rsidRPr="00350598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</w:t>
      </w:r>
      <w:r w:rsidR="00265809" w:rsidRPr="00350598">
        <w:rPr>
          <w:rFonts w:ascii="Lato" w:hAnsi="Lato"/>
          <w:color w:val="211814"/>
          <w:sz w:val="20"/>
          <w:szCs w:val="20"/>
        </w:rPr>
        <w:t xml:space="preserve">praca w pomieszczeniach świetlicy </w:t>
      </w:r>
      <w:r>
        <w:rPr>
          <w:rFonts w:ascii="Lato" w:hAnsi="Lato"/>
          <w:color w:val="211814"/>
          <w:sz w:val="20"/>
          <w:szCs w:val="20"/>
        </w:rPr>
        <w:t>oraz na terenie wokół budynku: plac zabaw, basen</w:t>
      </w:r>
      <w:r w:rsidR="00265809" w:rsidRPr="00350598">
        <w:rPr>
          <w:rFonts w:ascii="Lato" w:hAnsi="Lato"/>
          <w:color w:val="211814"/>
          <w:sz w:val="20"/>
          <w:szCs w:val="20"/>
        </w:rPr>
        <w:t xml:space="preserve"> oraz </w:t>
      </w:r>
      <w:r w:rsidR="0016187A">
        <w:rPr>
          <w:rFonts w:ascii="Lato" w:hAnsi="Lato"/>
          <w:color w:val="211814"/>
          <w:sz w:val="20"/>
          <w:szCs w:val="20"/>
        </w:rPr>
        <w:t xml:space="preserve">wyjścia </w:t>
      </w:r>
      <w:r w:rsidR="00265809" w:rsidRPr="00350598">
        <w:rPr>
          <w:rFonts w:ascii="Lato" w:hAnsi="Lato"/>
          <w:color w:val="211814"/>
          <w:sz w:val="20"/>
          <w:szCs w:val="20"/>
        </w:rPr>
        <w:t>teren miasta,</w:t>
      </w:r>
    </w:p>
    <w:p w14:paraId="06421057" w14:textId="77777777" w:rsidR="00265809" w:rsidRPr="00350598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</w:t>
      </w:r>
      <w:r w:rsidR="00265809" w:rsidRPr="00350598">
        <w:rPr>
          <w:rFonts w:ascii="Lato" w:hAnsi="Lato"/>
          <w:color w:val="211814"/>
          <w:sz w:val="20"/>
          <w:szCs w:val="20"/>
        </w:rPr>
        <w:t>praca związana z pracą z dziećmi i młodzieżą w świetlicy z rodzin podopiecznych Ośrodka Pomocy Społecznej w Nysie,</w:t>
      </w:r>
    </w:p>
    <w:p w14:paraId="2F799ADF" w14:textId="77777777" w:rsidR="00265809" w:rsidRPr="00350598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</w:t>
      </w:r>
      <w:r w:rsidR="00265809" w:rsidRPr="00350598">
        <w:rPr>
          <w:rFonts w:ascii="Lato" w:hAnsi="Lato"/>
          <w:color w:val="211814"/>
          <w:sz w:val="20"/>
          <w:szCs w:val="20"/>
        </w:rPr>
        <w:t>praca wymaga umiejętnego współdziałania z rodzinami dzieci i młodzieży uczęszczającej do świetlicy,  z psychologiem, z terapeutą, pracownikami socjalnymi oraz innymi osobami, z którymi wymagany będzie kontakt z uwagi na charakter pracy,</w:t>
      </w:r>
    </w:p>
    <w:p w14:paraId="67371881" w14:textId="77777777" w:rsidR="00265809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</w:t>
      </w:r>
      <w:r w:rsidR="00265809" w:rsidRPr="00350598">
        <w:rPr>
          <w:rFonts w:ascii="Lato" w:hAnsi="Lato"/>
          <w:color w:val="211814"/>
          <w:sz w:val="20"/>
          <w:szCs w:val="20"/>
        </w:rPr>
        <w:t>praca może przebiegać w zmożonym hałasie i warunkach stresowych.</w:t>
      </w:r>
    </w:p>
    <w:p w14:paraId="47B3EF3E" w14:textId="77777777" w:rsidR="000867F4" w:rsidRPr="00350598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 praca biurowa w pomieszczeniach budynku</w:t>
      </w:r>
    </w:p>
    <w:p w14:paraId="5CEE0A51" w14:textId="77777777" w:rsidR="00F5561A" w:rsidRPr="00350598" w:rsidRDefault="00F5561A" w:rsidP="00F5561A">
      <w:pPr>
        <w:spacing w:after="0" w:line="240" w:lineRule="auto"/>
        <w:ind w:left="1410" w:firstLine="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30EBBBD" w14:textId="77777777" w:rsidR="00DB23AE" w:rsidRPr="00350598" w:rsidRDefault="004266FD" w:rsidP="00F5561A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</w:t>
      </w:r>
      <w:r w:rsidR="00DB23A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14:paraId="5745143B" w14:textId="77777777" w:rsidR="0070563C" w:rsidRPr="00350598" w:rsidRDefault="0070563C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wypełniony, własnoręcznie p</w:t>
      </w:r>
      <w:r w:rsidR="00830888" w:rsidRPr="00350598">
        <w:rPr>
          <w:rFonts w:ascii="Lato" w:eastAsia="Times New Roman" w:hAnsi="Lato" w:cs="Times New Roman"/>
          <w:sz w:val="20"/>
          <w:szCs w:val="20"/>
          <w:lang w:eastAsia="pl-PL"/>
        </w:rPr>
        <w:t>odpisany  kwestionariusz osobowy,</w:t>
      </w:r>
    </w:p>
    <w:p w14:paraId="1025FBB8" w14:textId="77777777" w:rsidR="00DB23AE" w:rsidRPr="00350598" w:rsidRDefault="001E4D6E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kopie dokumentów potwierdzających posiadane wykształcenie, kwalifikacje zawodowe oraz dokumenty potwierdzające dotychczasowe zatrudnienie  w tym posiadane referencje</w:t>
      </w:r>
    </w:p>
    <w:p w14:paraId="1C3684FB" w14:textId="77777777" w:rsidR="00133163" w:rsidRPr="00350598" w:rsidRDefault="00133163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posiadanym obywatelstwie </w:t>
      </w:r>
    </w:p>
    <w:p w14:paraId="7298616E" w14:textId="77777777" w:rsidR="00DB23AE" w:rsidRPr="00350598" w:rsidRDefault="00DB23AE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własnoręcznie podpisane oświadczenie o posiadaniu pełnej zdolności do czynności prawnych oraz korzy</w:t>
      </w:r>
      <w:r w:rsidR="00F5561A" w:rsidRPr="00350598">
        <w:rPr>
          <w:rFonts w:ascii="Lato" w:eastAsia="Times New Roman" w:hAnsi="Lato" w:cs="Times New Roman"/>
          <w:sz w:val="20"/>
          <w:szCs w:val="20"/>
          <w:lang w:eastAsia="pl-PL"/>
        </w:rPr>
        <w:t>staniu z pełni praw</w:t>
      </w:r>
      <w:r w:rsidR="00937070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F5561A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ublicznych</w:t>
      </w:r>
    </w:p>
    <w:p w14:paraId="5ADEA767" w14:textId="1FC27FA1" w:rsidR="00DB23AE" w:rsidRPr="00350598" w:rsidRDefault="00DB23AE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braku skazania prawomocnym wyrokiem sądu za umyślne przestępstwo ścigane  z oskarżenia publicznego i za umyślne przestępstwo skarbowe </w:t>
      </w:r>
    </w:p>
    <w:p w14:paraId="2AC910BB" w14:textId="77777777" w:rsidR="008D2050" w:rsidRPr="00350598" w:rsidRDefault="008D2050" w:rsidP="008D2050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oświadczenie o posiadaniu pełni władzy rodzicielskiej tj., że osoba nie jest i nie była pozbawiona władzy rodzicielskiej ani władza ta nie jest jej zawieszona ani ograniczona,</w:t>
      </w:r>
    </w:p>
    <w:p w14:paraId="7E93A880" w14:textId="77777777" w:rsidR="008D2050" w:rsidRPr="00350598" w:rsidRDefault="008D2050" w:rsidP="008D2050">
      <w:pPr>
        <w:pStyle w:val="NormalnyWeb"/>
        <w:numPr>
          <w:ilvl w:val="1"/>
          <w:numId w:val="1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oświadczenie o wypełnianiu obowiązku alimentacyjnego w przypadku, gdy taki obowiązek  w stosunku do niej wynika z tytułu egzekucyjnego,</w:t>
      </w:r>
    </w:p>
    <w:p w14:paraId="01B43D26" w14:textId="77777777" w:rsidR="00DB23AE" w:rsidRPr="00350598" w:rsidRDefault="0070563C" w:rsidP="00E22BCD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</w:t>
      </w:r>
      <w:r w:rsidR="00D520DD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yrażeniu zgody na przetwarzanie danych osobowych zawartych w dokumentach aplikacyjnych i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zapoznaniu się z klauzulą informacyjną dotyczącą danych </w:t>
      </w:r>
      <w:r w:rsidR="00D520DD" w:rsidRPr="00350598">
        <w:rPr>
          <w:rFonts w:ascii="Lato" w:eastAsia="Times New Roman" w:hAnsi="Lato" w:cs="Times New Roman"/>
          <w:sz w:val="20"/>
          <w:szCs w:val="20"/>
          <w:lang w:eastAsia="pl-PL"/>
        </w:rPr>
        <w:t>osobowych w procesie rekrutacji.</w:t>
      </w:r>
    </w:p>
    <w:p w14:paraId="7A9A9E03" w14:textId="77777777" w:rsidR="00133163" w:rsidRPr="00350598" w:rsidRDefault="00133163" w:rsidP="00133163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8ACD6AD" w14:textId="77777777" w:rsidR="00133163" w:rsidRPr="00350598" w:rsidRDefault="004266FD" w:rsidP="00133163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sz w:val="20"/>
          <w:szCs w:val="20"/>
          <w:lang w:eastAsia="pl-PL"/>
        </w:rPr>
        <w:t>7</w:t>
      </w:r>
      <w:r w:rsidR="00133163" w:rsidRPr="00350598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. </w:t>
      </w:r>
      <w:r w:rsidR="00133163" w:rsidRPr="00350598">
        <w:rPr>
          <w:rFonts w:ascii="Lato" w:eastAsia="Times New Roman" w:hAnsi="Lato" w:cs="Times New Roman"/>
          <w:b/>
          <w:sz w:val="20"/>
          <w:szCs w:val="20"/>
          <w:lang w:eastAsia="pl-PL"/>
        </w:rPr>
        <w:tab/>
        <w:t>Informacje dodatkowe:</w:t>
      </w:r>
    </w:p>
    <w:p w14:paraId="39B45F86" w14:textId="77777777" w:rsidR="0026443F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</w:t>
      </w:r>
      <w:r w:rsidR="0070563C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</w:t>
      </w:r>
      <w:r w:rsidR="00F069EA" w:rsidRPr="00350598">
        <w:rPr>
          <w:rFonts w:ascii="Lato" w:eastAsia="Times New Roman" w:hAnsi="Lato" w:cs="Times New Roman"/>
          <w:sz w:val="20"/>
          <w:szCs w:val="20"/>
          <w:lang w:eastAsia="pl-PL"/>
        </w:rPr>
        <w:t>klauzula</w:t>
      </w:r>
      <w:r w:rsidR="00CC1F3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informacyjna,</w:t>
      </w:r>
      <w:r w:rsidR="00F5561A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oświadcz</w:t>
      </w:r>
      <w:r w:rsidR="00CC1F3B" w:rsidRPr="00350598">
        <w:rPr>
          <w:rFonts w:ascii="Lato" w:eastAsia="Times New Roman" w:hAnsi="Lato" w:cs="Times New Roman"/>
          <w:sz w:val="20"/>
          <w:szCs w:val="20"/>
          <w:lang w:eastAsia="pl-PL"/>
        </w:rPr>
        <w:t>enie</w:t>
      </w:r>
      <w:r w:rsidR="0003573F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o</w:t>
      </w:r>
      <w:r w:rsidR="00CC1F3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wyrażeniu zgody na przetwarzanie danych osobowych </w:t>
      </w:r>
      <w:r w:rsidR="0070563C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dostępny jest na stronie internetowej Biuletynu Informacji Publicznej Ośrodka Po</w:t>
      </w:r>
      <w:r w:rsidR="00881803">
        <w:rPr>
          <w:rFonts w:ascii="Lato" w:eastAsia="Times New Roman" w:hAnsi="Lato" w:cs="Times New Roman"/>
          <w:sz w:val="20"/>
          <w:szCs w:val="20"/>
          <w:lang w:eastAsia="pl-PL"/>
        </w:rPr>
        <w:t>mocy Społecznej w Nysie.</w:t>
      </w:r>
    </w:p>
    <w:p w14:paraId="223274DC" w14:textId="640FCE05" w:rsidR="00A9053A" w:rsidRPr="00350598" w:rsidRDefault="00DB23AE" w:rsidP="00A9053A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A9053A">
        <w:rPr>
          <w:rFonts w:ascii="Lato" w:eastAsia="Times New Roman" w:hAnsi="Lato" w:cs="Times New Roman"/>
          <w:sz w:val="20"/>
          <w:szCs w:val="20"/>
          <w:lang w:eastAsia="pl-PL"/>
        </w:rPr>
        <w:t xml:space="preserve">  w sekretariacie </w:t>
      </w:r>
      <w:r w:rsidR="00830888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A9053A">
        <w:rPr>
          <w:rFonts w:ascii="Lato" w:eastAsia="Times New Roman" w:hAnsi="Lato" w:cs="Times New Roman"/>
          <w:sz w:val="20"/>
          <w:szCs w:val="20"/>
          <w:lang w:eastAsia="pl-PL"/>
        </w:rPr>
        <w:t>Ośrodka</w:t>
      </w:r>
      <w:r w:rsidR="00A9053A" w:rsidRPr="00A9053A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A9053A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dnia </w:t>
      </w:r>
      <w:r w:rsidR="0059539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6</w:t>
      </w:r>
      <w:r w:rsidR="00A9053A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A9053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9.</w:t>
      </w:r>
      <w:r w:rsidR="00A9053A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02</w:t>
      </w:r>
      <w:r w:rsidR="00A9053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</w:t>
      </w:r>
      <w:r w:rsidR="00A9053A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r.  </w:t>
      </w:r>
      <w:r w:rsidR="00A9053A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="00A9053A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00</w:t>
      </w:r>
      <w:r w:rsidR="00A9053A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A9053A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="00A9053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                      </w:t>
      </w:r>
      <w:r w:rsidR="00A9053A" w:rsidRPr="00350598">
        <w:rPr>
          <w:rFonts w:ascii="Lato" w:eastAsia="Times New Roman" w:hAnsi="Lato" w:cs="Times New Roman"/>
          <w:sz w:val="20"/>
          <w:szCs w:val="20"/>
          <w:lang w:eastAsia="pl-PL"/>
        </w:rPr>
        <w:t>w zamkniętej kopercie</w:t>
      </w:r>
      <w:r w:rsidR="00A9053A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A9053A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z dopiskiem: </w:t>
      </w:r>
      <w:r w:rsidR="00A9053A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stanowisko pracy:  „Młodszy wychowawca/Wychowawca</w:t>
      </w:r>
      <w:r w:rsidR="00A9053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</w:t>
      </w:r>
      <w:r w:rsidR="00A9053A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 Świetlicy Socjalnej  z programem zajęć socjoterapeutycznych</w:t>
      </w:r>
      <w:r w:rsidR="00A9053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”</w:t>
      </w:r>
      <w:r w:rsidR="00A9053A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. </w:t>
      </w:r>
    </w:p>
    <w:p w14:paraId="57C165C1" w14:textId="29D85329" w:rsidR="00DB23AE" w:rsidRPr="00350598" w:rsidRDefault="00A9053A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830888" w:rsidRPr="00350598">
        <w:rPr>
          <w:rFonts w:ascii="Lato" w:eastAsia="Times New Roman" w:hAnsi="Lato" w:cs="Times New Roman"/>
          <w:sz w:val="20"/>
          <w:szCs w:val="20"/>
          <w:lang w:eastAsia="pl-PL"/>
        </w:rPr>
        <w:t>lub za pośrednictwem poczt</w:t>
      </w:r>
      <w:r w:rsidR="00134615"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="00830888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</w:t>
      </w:r>
      <w:r w:rsidR="00DB23AE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(decyduje data wpływu do Ośrodka Pomocy Społecznej) </w:t>
      </w:r>
    </w:p>
    <w:p w14:paraId="3169814B" w14:textId="77777777" w:rsidR="00DB23AE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 lub będą niekompletne, nie będą rozpatrywane.</w:t>
      </w:r>
    </w:p>
    <w:p w14:paraId="3791EE77" w14:textId="77777777" w:rsidR="00DB23AE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Osoby zakwalifikowane do dalszego etapu naboru (spełniający wymagania formalne) zostaną powiadomione telefonicznie, </w:t>
      </w:r>
      <w:r w:rsidR="00133163" w:rsidRPr="00350598">
        <w:rPr>
          <w:rFonts w:ascii="Lato" w:eastAsia="Times New Roman" w:hAnsi="Lato" w:cs="Times New Roman"/>
          <w:sz w:val="20"/>
          <w:szCs w:val="20"/>
          <w:lang w:eastAsia="pl-PL"/>
        </w:rPr>
        <w:t>l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ub</w:t>
      </w:r>
      <w:r w:rsidR="00133163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drogą elektroniczną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o terminie rozmowy kwalifikacyjnej.</w:t>
      </w:r>
    </w:p>
    <w:p w14:paraId="74762B5C" w14:textId="77777777" w:rsidR="00DB23AE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46A6A58" w14:textId="77777777" w:rsidR="004266FD" w:rsidRPr="004D0A8D" w:rsidRDefault="004266FD" w:rsidP="004266FD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sz w:val="20"/>
          <w:szCs w:val="20"/>
          <w:lang w:eastAsia="pl-PL"/>
        </w:rPr>
        <w:t>8</w:t>
      </w:r>
      <w:r w:rsidRPr="004D0A8D">
        <w:rPr>
          <w:rFonts w:ascii="Lato" w:eastAsia="Times New Roman" w:hAnsi="Lato" w:cs="Times New Roman"/>
          <w:b/>
          <w:sz w:val="20"/>
          <w:szCs w:val="20"/>
          <w:lang w:eastAsia="pl-PL"/>
        </w:rPr>
        <w:t>.</w:t>
      </w:r>
      <w:r w:rsidRPr="004D0A8D">
        <w:rPr>
          <w:rFonts w:ascii="Lato" w:eastAsia="Times New Roman" w:hAnsi="Lato" w:cs="Times New Roman"/>
          <w:b/>
          <w:sz w:val="20"/>
          <w:szCs w:val="20"/>
          <w:lang w:eastAsia="pl-PL"/>
        </w:rPr>
        <w:tab/>
        <w:t>Dane osobowe - klauzula informacyjna</w:t>
      </w:r>
      <w:r w:rsidRPr="004D0A8D">
        <w:rPr>
          <w:rFonts w:ascii="Lato" w:eastAsia="Times New Roman" w:hAnsi="Lato" w:cs="Times New Roman"/>
          <w:b/>
          <w:sz w:val="20"/>
          <w:szCs w:val="20"/>
          <w:lang w:eastAsia="pl-PL"/>
        </w:rPr>
        <w:tab/>
      </w:r>
    </w:p>
    <w:p w14:paraId="317EB0F9" w14:textId="77777777" w:rsidR="004266FD" w:rsidRPr="004D0A8D" w:rsidRDefault="004266FD" w:rsidP="004266FD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645815CC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 xml:space="preserve">Dane osobowe są przetwarzane zgodnie z przepisami rozporządzenia Parlamentu Europejskiego i Rady (UE) 2016/679 z dnia 27 kwietnia 2016r., w sprawie ochrony osób fizycznych w związku                                                 z przetwarzaniem danych osobowych i w sprawie swobodnego przepływu takich danych oraz uchylenia dyrektywy 95/46/WE(RODO). </w:t>
      </w:r>
    </w:p>
    <w:p w14:paraId="22492F0B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14:paraId="6C9E7D1B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>Można skontaktować się z Administratorem za pośrednictwem powołanego przez niego Inspektora ochrony danych: tel. 77 4472370   e-mail: iod@ops-nysa.pl</w:t>
      </w:r>
    </w:p>
    <w:p w14:paraId="173252EC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>Celem przetwarzania danych jest przeprowadzenie naboru na wskazane w ogłoszeniu wolne stanowisko pracy w Ośrodku Pomocy Społecznej w Nysie. Każdy ma prawo dostępu do treści swoich danych i ich poprawiania.  Złożone dokumenty aplikacyjne  będą przechowywane do zakończenia rekrutacji, po czym zostaną usunięte</w:t>
      </w:r>
      <w:r w:rsidRPr="004D0A8D">
        <w:rPr>
          <w:rFonts w:ascii="Lato" w:eastAsia="Times New Roman" w:hAnsi="Lato" w:cs="Times New Roman"/>
          <w:bCs/>
          <w:color w:val="FF0000"/>
          <w:sz w:val="20"/>
          <w:szCs w:val="20"/>
          <w:lang w:eastAsia="pl-PL"/>
        </w:rPr>
        <w:t xml:space="preserve">. </w:t>
      </w: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 xml:space="preserve">Odbiorców danych: brak. </w:t>
      </w:r>
    </w:p>
    <w:p w14:paraId="00A3E09C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>Kandydaci, którzy złożą dokumenty aplikacyjne  mają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14:paraId="29EC6EFB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>Podane dane nie będą podstawą do zautomatyzowanego podejmowania decyzji, nie będą profilowane.</w:t>
      </w:r>
    </w:p>
    <w:p w14:paraId="13887605" w14:textId="77777777" w:rsidR="004766EC" w:rsidRPr="00C936E1" w:rsidRDefault="004766EC" w:rsidP="004766EC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i/>
          <w:color w:val="211814"/>
          <w:sz w:val="18"/>
          <w:szCs w:val="18"/>
        </w:rPr>
      </w:pP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>Podstawa prawna przetwarzania danych osobowych: art. 22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  <w:vertAlign w:val="superscript"/>
        </w:rPr>
        <w:t xml:space="preserve">1 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>Kodeksu pracy, rozdział II ustawy z dnia 21 listopada 2008r. o pracownikach samorządowych w zw. z art. 6 ust. 1 lit.</w:t>
      </w:r>
      <w:r>
        <w:rPr>
          <w:rStyle w:val="Pogrubienie"/>
          <w:rFonts w:ascii="Lato" w:hAnsi="Lato"/>
          <w:i/>
          <w:color w:val="211814"/>
          <w:sz w:val="18"/>
          <w:szCs w:val="18"/>
        </w:rPr>
        <w:t xml:space="preserve">  a, lit. 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 xml:space="preserve"> b</w:t>
      </w:r>
      <w:r>
        <w:rPr>
          <w:rStyle w:val="Pogrubienie"/>
          <w:rFonts w:ascii="Lato" w:hAnsi="Lato"/>
          <w:i/>
          <w:color w:val="211814"/>
          <w:sz w:val="18"/>
          <w:szCs w:val="18"/>
        </w:rPr>
        <w:t xml:space="preserve"> oraz lit. c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>, art. 9 ust. 2 lit.</w:t>
      </w:r>
      <w:r>
        <w:rPr>
          <w:rStyle w:val="Pogrubienie"/>
          <w:rFonts w:ascii="Lato" w:hAnsi="Lato"/>
          <w:i/>
          <w:color w:val="211814"/>
          <w:sz w:val="18"/>
          <w:szCs w:val="18"/>
        </w:rPr>
        <w:t xml:space="preserve"> a                 oraz  lit. b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 xml:space="preserve">  RODO.</w:t>
      </w:r>
    </w:p>
    <w:p w14:paraId="752460B9" w14:textId="77777777" w:rsidR="004766EC" w:rsidRPr="00135044" w:rsidRDefault="004766EC" w:rsidP="004766EC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F9FA148" w14:textId="77777777" w:rsidR="004766EC" w:rsidRPr="00E46AC8" w:rsidRDefault="004766EC" w:rsidP="004766EC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02CE8B" w14:textId="77777777" w:rsidR="004266FD" w:rsidRDefault="004266FD" w:rsidP="004266FD">
      <w:pPr>
        <w:spacing w:after="0" w:line="240" w:lineRule="auto"/>
        <w:ind w:left="1416"/>
        <w:jc w:val="both"/>
        <w:rPr>
          <w:rFonts w:ascii="Lato" w:eastAsia="Times New Roman" w:hAnsi="Lato" w:cs="Times New Roman"/>
          <w:i/>
          <w:sz w:val="20"/>
          <w:szCs w:val="20"/>
          <w:lang w:eastAsia="pl-PL"/>
        </w:rPr>
      </w:pPr>
    </w:p>
    <w:p w14:paraId="7ABA4D7C" w14:textId="77777777" w:rsidR="004266F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i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Oferowane stanowisko nie jest stanowiskiem urzędniczym, w związku z czym nie ma zastosowania procedura naboru i rozstrzygnięcia konkursu przewidziana w ustawie z dnia 21 listopada 2008r.  </w:t>
      </w:r>
      <w:r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                                                            </w:t>
      </w:r>
      <w:r w:rsidRPr="004D0A8D">
        <w:rPr>
          <w:rFonts w:ascii="Lato" w:eastAsia="Times New Roman" w:hAnsi="Lato" w:cs="Times New Roman"/>
          <w:i/>
          <w:sz w:val="20"/>
          <w:szCs w:val="20"/>
          <w:lang w:eastAsia="pl-PL"/>
        </w:rPr>
        <w:t xml:space="preserve"> o pracownikach samorządowych</w:t>
      </w:r>
    </w:p>
    <w:p w14:paraId="583B8794" w14:textId="77777777" w:rsidR="004266FD" w:rsidRDefault="004266FD" w:rsidP="004266FD">
      <w:pPr>
        <w:spacing w:after="0" w:line="240" w:lineRule="auto"/>
        <w:ind w:left="1416"/>
        <w:jc w:val="both"/>
        <w:rPr>
          <w:rFonts w:ascii="Lato" w:eastAsia="Times New Roman" w:hAnsi="Lato" w:cs="Times New Roman"/>
          <w:i/>
          <w:sz w:val="20"/>
          <w:szCs w:val="20"/>
          <w:lang w:eastAsia="pl-PL"/>
        </w:rPr>
      </w:pPr>
    </w:p>
    <w:p w14:paraId="7ECD2A94" w14:textId="77777777" w:rsidR="009661DE" w:rsidRPr="00350598" w:rsidRDefault="009661DE" w:rsidP="009661DE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</w:p>
    <w:p w14:paraId="1FE76C99" w14:textId="77777777" w:rsidR="001A3C16" w:rsidRDefault="001A3C16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0C3DF4BD" w14:textId="767470A9" w:rsidR="004266FD" w:rsidRDefault="004266FD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6C12F416" w14:textId="2E2AD107" w:rsidR="00134615" w:rsidRDefault="00134615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3BA1B5B6" w14:textId="77777777" w:rsidR="00134615" w:rsidRDefault="00134615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3FE2B141" w14:textId="77777777" w:rsidR="004266FD" w:rsidRDefault="004266FD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76B6E619" w14:textId="77777777" w:rsidR="004266FD" w:rsidRDefault="004266FD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61A644F7" w14:textId="77777777" w:rsidR="004266FD" w:rsidRPr="00350598" w:rsidRDefault="004266FD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42B0A98C" w14:textId="77777777" w:rsidR="00CC1F3B" w:rsidRPr="00350598" w:rsidRDefault="00CC1F3B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2A417BF6" w14:textId="00E56477" w:rsidR="00386D20" w:rsidRDefault="00B16614" w:rsidP="00134615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>
        <w:rPr>
          <w:rFonts w:ascii="Lato" w:eastAsia="Calibri" w:hAnsi="Lato"/>
          <w:sz w:val="20"/>
          <w:szCs w:val="20"/>
          <w:lang w:eastAsia="ar-SA"/>
        </w:rPr>
        <w:t>Kamila Ferdyn</w:t>
      </w:r>
    </w:p>
    <w:p w14:paraId="73DCE1CA" w14:textId="49C80BA2" w:rsidR="00662AD6" w:rsidRDefault="00134615" w:rsidP="00134615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>
        <w:rPr>
          <w:rFonts w:ascii="Lato" w:eastAsia="Calibri" w:hAnsi="Lato"/>
          <w:sz w:val="20"/>
          <w:szCs w:val="20"/>
          <w:lang w:eastAsia="ar-SA"/>
        </w:rPr>
        <w:t xml:space="preserve">Dyrektor Ośrodka Pomocy </w:t>
      </w:r>
    </w:p>
    <w:p w14:paraId="1C5DA4CE" w14:textId="2433D771" w:rsidR="00134615" w:rsidRDefault="00134615" w:rsidP="00134615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>
        <w:rPr>
          <w:rFonts w:ascii="Lato" w:eastAsia="Calibri" w:hAnsi="Lato"/>
          <w:sz w:val="20"/>
          <w:szCs w:val="20"/>
          <w:lang w:eastAsia="ar-SA"/>
        </w:rPr>
        <w:t>Społecznej w Nysie</w:t>
      </w:r>
    </w:p>
    <w:p w14:paraId="686D313E" w14:textId="399B78C7" w:rsidR="00662AD6" w:rsidRDefault="00662AD6" w:rsidP="00134615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420EDE03" w14:textId="77777777" w:rsidR="00134615" w:rsidRDefault="00134615" w:rsidP="001A3C16">
      <w:pPr>
        <w:spacing w:after="0" w:line="240" w:lineRule="auto"/>
        <w:ind w:left="644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5725631" w14:textId="77777777" w:rsidR="00386D20" w:rsidRDefault="00386D20" w:rsidP="001A3C16">
      <w:pPr>
        <w:spacing w:after="0" w:line="240" w:lineRule="auto"/>
        <w:ind w:left="644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146457" w14:textId="304A5F00" w:rsidR="00DB23AE" w:rsidRPr="00350598" w:rsidRDefault="00134615" w:rsidP="001A3C16">
      <w:pPr>
        <w:spacing w:after="0" w:line="240" w:lineRule="auto"/>
        <w:ind w:left="644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….</w:t>
      </w:r>
      <w:r w:rsidR="00DB23AE" w:rsidRPr="00350598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="00386D20">
        <w:rPr>
          <w:rFonts w:ascii="Lato" w:eastAsia="Times New Roman" w:hAnsi="Lato" w:cs="Times New Roman"/>
          <w:sz w:val="20"/>
          <w:szCs w:val="20"/>
          <w:lang w:eastAsia="pl-PL"/>
        </w:rPr>
        <w:t xml:space="preserve">Nysa, dnia </w:t>
      </w:r>
      <w:r w:rsidR="00680AF9">
        <w:rPr>
          <w:rFonts w:ascii="Lato" w:eastAsia="Times New Roman" w:hAnsi="Lato" w:cs="Times New Roman"/>
          <w:sz w:val="20"/>
          <w:szCs w:val="20"/>
          <w:lang w:eastAsia="pl-PL"/>
        </w:rPr>
        <w:t>06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16187A">
        <w:rPr>
          <w:rFonts w:ascii="Lato" w:eastAsia="Times New Roman" w:hAnsi="Lato" w:cs="Times New Roman"/>
          <w:sz w:val="20"/>
          <w:szCs w:val="20"/>
          <w:lang w:eastAsia="pl-PL"/>
        </w:rPr>
        <w:t>0</w:t>
      </w:r>
      <w:r w:rsidR="00680AF9">
        <w:rPr>
          <w:rFonts w:ascii="Lato" w:eastAsia="Times New Roman" w:hAnsi="Lato" w:cs="Times New Roman"/>
          <w:sz w:val="20"/>
          <w:szCs w:val="20"/>
          <w:lang w:eastAsia="pl-PL"/>
        </w:rPr>
        <w:t>9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.202</w:t>
      </w:r>
      <w:r w:rsidR="0016187A">
        <w:rPr>
          <w:rFonts w:ascii="Lato" w:eastAsia="Times New Roman" w:hAnsi="Lato" w:cs="Times New Roman"/>
          <w:sz w:val="20"/>
          <w:szCs w:val="20"/>
          <w:lang w:eastAsia="pl-PL"/>
        </w:rPr>
        <w:t>2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DB23AE" w:rsidRPr="00350598" w14:paraId="5849B118" w14:textId="77777777" w:rsidTr="00DB23AE">
        <w:trPr>
          <w:tblCellSpacing w:w="0" w:type="dxa"/>
        </w:trPr>
        <w:tc>
          <w:tcPr>
            <w:tcW w:w="0" w:type="auto"/>
            <w:vAlign w:val="center"/>
          </w:tcPr>
          <w:p w14:paraId="115A1AFA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C9933B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2210ED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F053C6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CAC08D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DB23AE" w:rsidRPr="00350598" w14:paraId="308B7844" w14:textId="77777777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14:paraId="1E1BD7B0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D2E38FB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4CB7F1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73992AF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6BD2042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</w:tbl>
    <w:p w14:paraId="71919EF1" w14:textId="77777777"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7A8B865F" w14:textId="77777777"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55AEF068" w14:textId="77777777" w:rsidR="0032415A" w:rsidRPr="00350598" w:rsidRDefault="0032415A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3349B666" w14:textId="77777777" w:rsidR="0032415A" w:rsidRPr="00350598" w:rsidRDefault="0032415A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2DE7411F" w14:textId="77777777" w:rsidR="0032415A" w:rsidRDefault="0032415A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1BBA027A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49FDCF59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290858AF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403EF2C3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49F3FDBA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3059AF13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7B9E31F5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7EEF7DD5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63AE1298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280C4B0E" w14:textId="77777777" w:rsidR="006315F5" w:rsidRDefault="006315F5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36026EF1" w14:textId="77777777"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>Klauzula informacyjna w procesie rekrutacji</w:t>
      </w:r>
    </w:p>
    <w:p w14:paraId="1666EEAB" w14:textId="77777777" w:rsidR="008609C6" w:rsidRPr="00350598" w:rsidRDefault="008609C6" w:rsidP="008609C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Zgodnie z art. 13 ust. 1 i ust. 2 rozporządzenia Parlamentu Europejskiego i Rady (UE) 2016/679 z 27 kwietnia 2016 r. w sprawie ochrony osób fizycznych w związku z przetwarzaniem danych osobowych                    i w sprawie swobodnego przepływu takich danych oraz uchylenia dyrektywy 95/46/WE  (RODO), informuję, że:</w:t>
      </w:r>
    </w:p>
    <w:p w14:paraId="05DEC4CE" w14:textId="77777777"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4E30CC88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Administratorem Twoich danych osobowych przekazanych w kwestionariuszu osobowym  jest Dyrektor Ośrodka Pomocy Społecznej w Nysie, </w:t>
      </w:r>
    </w:p>
    <w:p w14:paraId="41235200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Można skontaktować się z Administratorem za pośrednictwem powołanego przez niego inspektora ochrony danych, adres e-mail iod@ops-nysa.pl, nr tel.: 77/4472370, adres do korespondencji: 48-303 Nysa ul Komisji Edukacji Narodowej 1A.</w:t>
      </w:r>
    </w:p>
    <w:p w14:paraId="030DA69E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Podstawą prawną przetwarzania Twoich danych jest obowiązek prawny Administratora Danych w zakresie uzyskania danych na etapie rekrutacji oraz Twoja zgoda.</w:t>
      </w:r>
    </w:p>
    <w:p w14:paraId="3DBD9BFE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Twoje dane osobowe przetwarzane są wyłącznie dla celów związanych z rekrutacją na aplikowane stanowisko oraz do podjęcia niezbędnych działań dla celów procesu rekrutacyjnego. </w:t>
      </w:r>
    </w:p>
    <w:p w14:paraId="2E1639A4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Twoje dane będą przechowywane do zakończenia procesu rekrutacyjnego i zostaną usunięte po jego zakończeniu. </w:t>
      </w:r>
    </w:p>
    <w:p w14:paraId="25AE154E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Administrator nie zamierza przekazywać Twoich danych innym odbiorcom, ani do państwa trzeciego ani do organizacji międzynarodowych. </w:t>
      </w:r>
    </w:p>
    <w:p w14:paraId="22742B2D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Masz prawo żądać od Administratora dostępu do swoich danych, ich sprostowania, uzupełniani, przenoszenia i usunięcia, a także prawo do ograniczenia przetwarzania danych,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oraz  prawo do cofnięcia zgody w dowolnym momencie.</w:t>
      </w: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 </w:t>
      </w:r>
    </w:p>
    <w:p w14:paraId="5DA92F05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W związku z przetwarzaniem Twoich danych osobowych przez Administratora przysługuje Ci prawo wniesienia skargi do organu nadzorczego.</w:t>
      </w:r>
    </w:p>
    <w:p w14:paraId="3E7DAC35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W oparciu o Twoje dane osobowe Administrator nie będzie podejmował wobec Ciebie zautomatyzowanych decyzji, w tym decyzji będących wynikiem profilowania.</w:t>
      </w:r>
    </w:p>
    <w:p w14:paraId="76443B7A" w14:textId="77777777"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32AAA970" w14:textId="77777777"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5832F9BD" w14:textId="77777777"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36A3AF83" w14:textId="77777777"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409104FD" w14:textId="77777777"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167933EE" w14:textId="77777777"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42C9F905" w14:textId="77777777"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>Oświadczenie</w:t>
      </w:r>
    </w:p>
    <w:p w14:paraId="5962FA33" w14:textId="77777777"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 xml:space="preserve"> o wyrażeniu zgody na przetwarzanie danych osobowych do celów rekrutacji</w:t>
      </w:r>
    </w:p>
    <w:p w14:paraId="45255802" w14:textId="77777777" w:rsidR="008609C6" w:rsidRPr="00350598" w:rsidRDefault="008609C6" w:rsidP="008609C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4AE2AA1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Zgodnie z Rozporządzeniem Parlamentu Europejskiego i Rady (UE) </w:t>
      </w:r>
      <w:hyperlink r:id="rId6" w:history="1">
        <w:r w:rsidRPr="00350598">
          <w:rPr>
            <w:rFonts w:ascii="Lato" w:eastAsia="Calibri" w:hAnsi="Lato" w:cs="Times New Roman"/>
            <w:sz w:val="20"/>
            <w:szCs w:val="20"/>
            <w:lang w:eastAsia="ar-SA"/>
          </w:rPr>
          <w:t>2016/679</w:t>
        </w:r>
      </w:hyperlink>
      <w:r w:rsidRPr="00350598">
        <w:rPr>
          <w:rFonts w:ascii="Lato" w:eastAsia="Calibri" w:hAnsi="Lato" w:cs="Times New Roman"/>
          <w:sz w:val="20"/>
          <w:szCs w:val="20"/>
          <w:lang w:eastAsia="ar-SA"/>
        </w:rPr>
        <w:t> z 27 kwietnia 2016r.                              w sprawie ochrony osób fizycznych w związku z przetwarzaniem danych osobowych i w sprawie swobodnego przepływu takich danych oraz uchylenia dyrektywy </w:t>
      </w:r>
      <w:hyperlink r:id="rId7" w:history="1">
        <w:r w:rsidRPr="00350598">
          <w:rPr>
            <w:rFonts w:ascii="Lato" w:eastAsia="Calibri" w:hAnsi="Lato" w:cs="Times New Roman"/>
            <w:sz w:val="20"/>
            <w:szCs w:val="20"/>
            <w:lang w:eastAsia="ar-SA"/>
          </w:rPr>
          <w:t>95/46/WE</w:t>
        </w:r>
      </w:hyperlink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 (RODO) oraz z ustawą                         z dnia 10 maja 2018r. o ochronie danych osobowych, oświadczam, że wyrażam zgodę na przetwarzanie moich danych osobowych, w przedstawionych przeze mnie dokumentach  dla potrzeb  niezbędnych do realizacji procesu postępowania kwalifikacyjnego. </w:t>
      </w:r>
    </w:p>
    <w:p w14:paraId="68A63D86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Jednocześnie oświadczam, że udzielam zgody dobrowolnie oraz, że zostałam/em poinformowana/y                                  o przysługujących  mi prawach.</w:t>
      </w:r>
    </w:p>
    <w:p w14:paraId="4C93321E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14:paraId="45F68D14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14:paraId="1E8F0C7D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14:paraId="70DED12D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14:paraId="2F0BAD46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……………………………………                                                    .……………………………………</w:t>
      </w:r>
    </w:p>
    <w:p w14:paraId="6E032F11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   (miejscowość i data)                                                                     (podpis osoby ubiegającej się o zatrudnienie)</w:t>
      </w:r>
    </w:p>
    <w:p w14:paraId="0B319AD0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14:paraId="090CC5F4" w14:textId="77777777" w:rsidR="00CC1F3B" w:rsidRPr="00350598" w:rsidRDefault="00CC1F3B" w:rsidP="00D520DD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</w:p>
    <w:p w14:paraId="4A12D172" w14:textId="77777777" w:rsidR="00A42E12" w:rsidRPr="00350598" w:rsidRDefault="00CC1F3B" w:rsidP="00D520DD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</w:p>
    <w:sectPr w:rsidR="00A42E12" w:rsidRPr="0035059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DB9"/>
    <w:multiLevelType w:val="hybridMultilevel"/>
    <w:tmpl w:val="2C5C35FE"/>
    <w:lvl w:ilvl="0" w:tplc="2F2C0E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506A1"/>
    <w:multiLevelType w:val="hybridMultilevel"/>
    <w:tmpl w:val="99E2DEDC"/>
    <w:lvl w:ilvl="0" w:tplc="58D68A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00588"/>
    <w:multiLevelType w:val="hybridMultilevel"/>
    <w:tmpl w:val="A5A2D1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851EA7"/>
    <w:multiLevelType w:val="hybridMultilevel"/>
    <w:tmpl w:val="E76E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418C"/>
    <w:multiLevelType w:val="hybridMultilevel"/>
    <w:tmpl w:val="1F7677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105D70"/>
    <w:multiLevelType w:val="hybridMultilevel"/>
    <w:tmpl w:val="A05EB7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275B04"/>
    <w:multiLevelType w:val="hybridMultilevel"/>
    <w:tmpl w:val="840E6C3C"/>
    <w:lvl w:ilvl="0" w:tplc="8A9878A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305FFD"/>
    <w:multiLevelType w:val="hybridMultilevel"/>
    <w:tmpl w:val="675250DA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8697B"/>
    <w:multiLevelType w:val="hybridMultilevel"/>
    <w:tmpl w:val="E10410B6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741392"/>
    <w:multiLevelType w:val="hybridMultilevel"/>
    <w:tmpl w:val="F6FA6120"/>
    <w:lvl w:ilvl="0" w:tplc="2F2C0E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94100"/>
    <w:multiLevelType w:val="hybridMultilevel"/>
    <w:tmpl w:val="CFF450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9F95DB5"/>
    <w:multiLevelType w:val="hybridMultilevel"/>
    <w:tmpl w:val="8796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40B4C"/>
    <w:multiLevelType w:val="hybridMultilevel"/>
    <w:tmpl w:val="4350B7B0"/>
    <w:lvl w:ilvl="0" w:tplc="0415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4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02263"/>
    <w:multiLevelType w:val="hybridMultilevel"/>
    <w:tmpl w:val="C6DA4C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74613"/>
    <w:multiLevelType w:val="hybridMultilevel"/>
    <w:tmpl w:val="171E3A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064023"/>
    <w:multiLevelType w:val="hybridMultilevel"/>
    <w:tmpl w:val="92CAC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99B7282"/>
    <w:multiLevelType w:val="hybridMultilevel"/>
    <w:tmpl w:val="586805A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BD318F3"/>
    <w:multiLevelType w:val="hybridMultilevel"/>
    <w:tmpl w:val="9AC2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021854">
    <w:abstractNumId w:val="14"/>
  </w:num>
  <w:num w:numId="2" w16cid:durableId="280846583">
    <w:abstractNumId w:val="20"/>
  </w:num>
  <w:num w:numId="3" w16cid:durableId="1350064533">
    <w:abstractNumId w:val="16"/>
  </w:num>
  <w:num w:numId="4" w16cid:durableId="1072392884">
    <w:abstractNumId w:val="8"/>
  </w:num>
  <w:num w:numId="5" w16cid:durableId="1946647687">
    <w:abstractNumId w:val="9"/>
  </w:num>
  <w:num w:numId="6" w16cid:durableId="239558543">
    <w:abstractNumId w:val="24"/>
  </w:num>
  <w:num w:numId="7" w16cid:durableId="1160383531">
    <w:abstractNumId w:val="17"/>
  </w:num>
  <w:num w:numId="8" w16cid:durableId="1585382565">
    <w:abstractNumId w:val="10"/>
  </w:num>
  <w:num w:numId="9" w16cid:durableId="250238721">
    <w:abstractNumId w:val="27"/>
  </w:num>
  <w:num w:numId="10" w16cid:durableId="63114295">
    <w:abstractNumId w:val="2"/>
  </w:num>
  <w:num w:numId="11" w16cid:durableId="1467507251">
    <w:abstractNumId w:val="21"/>
  </w:num>
  <w:num w:numId="12" w16cid:durableId="1745301711">
    <w:abstractNumId w:val="7"/>
  </w:num>
  <w:num w:numId="13" w16cid:durableId="1462726813">
    <w:abstractNumId w:val="4"/>
  </w:num>
  <w:num w:numId="14" w16cid:durableId="88046569">
    <w:abstractNumId w:val="15"/>
  </w:num>
  <w:num w:numId="15" w16cid:durableId="1092042236">
    <w:abstractNumId w:val="26"/>
  </w:num>
  <w:num w:numId="16" w16cid:durableId="322051571">
    <w:abstractNumId w:val="29"/>
  </w:num>
  <w:num w:numId="17" w16cid:durableId="1783264338">
    <w:abstractNumId w:val="25"/>
  </w:num>
  <w:num w:numId="18" w16cid:durableId="1601645947">
    <w:abstractNumId w:val="30"/>
  </w:num>
  <w:num w:numId="19" w16cid:durableId="2057923788">
    <w:abstractNumId w:val="1"/>
  </w:num>
  <w:num w:numId="20" w16cid:durableId="1655984432">
    <w:abstractNumId w:val="23"/>
  </w:num>
  <w:num w:numId="21" w16cid:durableId="17658077">
    <w:abstractNumId w:val="6"/>
  </w:num>
  <w:num w:numId="22" w16cid:durableId="8797399">
    <w:abstractNumId w:val="13"/>
  </w:num>
  <w:num w:numId="23" w16cid:durableId="921452432">
    <w:abstractNumId w:val="22"/>
  </w:num>
  <w:num w:numId="24" w16cid:durableId="3366331">
    <w:abstractNumId w:val="5"/>
  </w:num>
  <w:num w:numId="25" w16cid:durableId="417556460">
    <w:abstractNumId w:val="3"/>
  </w:num>
  <w:num w:numId="26" w16cid:durableId="1549879409">
    <w:abstractNumId w:val="28"/>
  </w:num>
  <w:num w:numId="27" w16cid:durableId="1702582860">
    <w:abstractNumId w:val="11"/>
  </w:num>
  <w:num w:numId="28" w16cid:durableId="972908420">
    <w:abstractNumId w:val="0"/>
  </w:num>
  <w:num w:numId="29" w16cid:durableId="691348133">
    <w:abstractNumId w:val="18"/>
  </w:num>
  <w:num w:numId="30" w16cid:durableId="1983928274">
    <w:abstractNumId w:val="19"/>
  </w:num>
  <w:num w:numId="31" w16cid:durableId="10252093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D"/>
    <w:rsid w:val="00024BA2"/>
    <w:rsid w:val="0003573F"/>
    <w:rsid w:val="0004185D"/>
    <w:rsid w:val="000529BE"/>
    <w:rsid w:val="000867F4"/>
    <w:rsid w:val="0009044C"/>
    <w:rsid w:val="000B2FA3"/>
    <w:rsid w:val="000C7706"/>
    <w:rsid w:val="000E34DB"/>
    <w:rsid w:val="00115F24"/>
    <w:rsid w:val="00133163"/>
    <w:rsid w:val="00134615"/>
    <w:rsid w:val="0016187A"/>
    <w:rsid w:val="001A3C16"/>
    <w:rsid w:val="001A69BC"/>
    <w:rsid w:val="001E4D6E"/>
    <w:rsid w:val="001E5587"/>
    <w:rsid w:val="001F6484"/>
    <w:rsid w:val="00216BE9"/>
    <w:rsid w:val="002515C2"/>
    <w:rsid w:val="0026443F"/>
    <w:rsid w:val="00265809"/>
    <w:rsid w:val="002915D3"/>
    <w:rsid w:val="002A22BE"/>
    <w:rsid w:val="00317EAF"/>
    <w:rsid w:val="0032415A"/>
    <w:rsid w:val="00350598"/>
    <w:rsid w:val="003636E6"/>
    <w:rsid w:val="00386D20"/>
    <w:rsid w:val="00393B35"/>
    <w:rsid w:val="003A7807"/>
    <w:rsid w:val="003B30F5"/>
    <w:rsid w:val="004266FD"/>
    <w:rsid w:val="004766EC"/>
    <w:rsid w:val="004A29C8"/>
    <w:rsid w:val="004B5AD5"/>
    <w:rsid w:val="004B66C6"/>
    <w:rsid w:val="004F748A"/>
    <w:rsid w:val="00525C52"/>
    <w:rsid w:val="00552113"/>
    <w:rsid w:val="005656D7"/>
    <w:rsid w:val="00595390"/>
    <w:rsid w:val="005A5055"/>
    <w:rsid w:val="005D2C65"/>
    <w:rsid w:val="005E2301"/>
    <w:rsid w:val="006315F5"/>
    <w:rsid w:val="006555CE"/>
    <w:rsid w:val="00662AD6"/>
    <w:rsid w:val="00680AF9"/>
    <w:rsid w:val="006C02E2"/>
    <w:rsid w:val="006C37FA"/>
    <w:rsid w:val="00700989"/>
    <w:rsid w:val="0070563C"/>
    <w:rsid w:val="00715AD7"/>
    <w:rsid w:val="00737298"/>
    <w:rsid w:val="007773A4"/>
    <w:rsid w:val="007A73E6"/>
    <w:rsid w:val="007C613E"/>
    <w:rsid w:val="00830888"/>
    <w:rsid w:val="00841AA1"/>
    <w:rsid w:val="008609C6"/>
    <w:rsid w:val="0087757A"/>
    <w:rsid w:val="00881803"/>
    <w:rsid w:val="00890178"/>
    <w:rsid w:val="008B0BF4"/>
    <w:rsid w:val="008D2050"/>
    <w:rsid w:val="008E0642"/>
    <w:rsid w:val="00911B38"/>
    <w:rsid w:val="00937070"/>
    <w:rsid w:val="009661DE"/>
    <w:rsid w:val="0099268E"/>
    <w:rsid w:val="009D23EE"/>
    <w:rsid w:val="00A42E12"/>
    <w:rsid w:val="00A55604"/>
    <w:rsid w:val="00A84503"/>
    <w:rsid w:val="00A9053A"/>
    <w:rsid w:val="00A9240D"/>
    <w:rsid w:val="00B16614"/>
    <w:rsid w:val="00B77562"/>
    <w:rsid w:val="00BA351D"/>
    <w:rsid w:val="00BD2D35"/>
    <w:rsid w:val="00BD5F52"/>
    <w:rsid w:val="00BF4994"/>
    <w:rsid w:val="00C00E81"/>
    <w:rsid w:val="00C022A9"/>
    <w:rsid w:val="00C0505E"/>
    <w:rsid w:val="00C82896"/>
    <w:rsid w:val="00CC1F3B"/>
    <w:rsid w:val="00CF48D0"/>
    <w:rsid w:val="00D035D1"/>
    <w:rsid w:val="00D111E0"/>
    <w:rsid w:val="00D372E6"/>
    <w:rsid w:val="00D409A0"/>
    <w:rsid w:val="00D43E80"/>
    <w:rsid w:val="00D520DD"/>
    <w:rsid w:val="00D56B99"/>
    <w:rsid w:val="00D7715B"/>
    <w:rsid w:val="00DB23AE"/>
    <w:rsid w:val="00E12919"/>
    <w:rsid w:val="00E228B7"/>
    <w:rsid w:val="00E22B91"/>
    <w:rsid w:val="00E22BCD"/>
    <w:rsid w:val="00E46283"/>
    <w:rsid w:val="00E470DE"/>
    <w:rsid w:val="00E61F46"/>
    <w:rsid w:val="00E8265B"/>
    <w:rsid w:val="00F059C6"/>
    <w:rsid w:val="00F069EA"/>
    <w:rsid w:val="00F30BBB"/>
    <w:rsid w:val="00F4673D"/>
    <w:rsid w:val="00F5561A"/>
    <w:rsid w:val="00F572AE"/>
    <w:rsid w:val="00FB1ACB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C2C9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A5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61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6602-B2AD-4605-A2A8-9A1DD753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18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Iwona Salska</cp:lastModifiedBy>
  <cp:revision>32</cp:revision>
  <cp:lastPrinted>2022-09-06T08:29:00Z</cp:lastPrinted>
  <dcterms:created xsi:type="dcterms:W3CDTF">2018-10-18T10:58:00Z</dcterms:created>
  <dcterms:modified xsi:type="dcterms:W3CDTF">2022-09-06T08:29:00Z</dcterms:modified>
</cp:coreProperties>
</file>